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287C" w14:textId="77777777"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14:paraId="6AB3287D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14:paraId="6AB3287E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B3287F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56A1D5A3" w14:textId="77777777" w:rsidR="00624E86" w:rsidRDefault="00624E86" w:rsidP="00CC2E5B">
      <w:pPr>
        <w:contextualSpacing/>
      </w:pPr>
      <w:r>
        <w:t xml:space="preserve">                                                                                                        от 19.05.2016</w:t>
      </w:r>
      <w:r w:rsidRPr="00624E86">
        <w:t xml:space="preserve"> </w:t>
      </w:r>
    </w:p>
    <w:p w14:paraId="6AB32881" w14:textId="6E63057E" w:rsidR="005240EF" w:rsidRPr="00CC2E5B" w:rsidRDefault="00624E86" w:rsidP="00CC2E5B">
      <w:pPr>
        <w:contextualSpacing/>
        <w:rPr>
          <w:sz w:val="26"/>
          <w:szCs w:val="26"/>
        </w:rPr>
      </w:pPr>
      <w:r>
        <w:t xml:space="preserve">                                                                                                        № 6.18.1-01/1905-11</w:t>
      </w:r>
    </w:p>
    <w:p w14:paraId="6AB32882" w14:textId="77777777"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14:paraId="6AB32883" w14:textId="77777777"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14:paraId="6AB32884" w14:textId="77777777"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r w:rsidR="00EF239C" w:rsidRPr="00133497">
        <w:rPr>
          <w:b/>
          <w:color w:val="000000"/>
          <w:sz w:val="26"/>
          <w:szCs w:val="26"/>
        </w:rPr>
        <w:t xml:space="preserve">сайте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бакалавриата, </w:t>
      </w:r>
      <w:r w:rsidR="00C632B7" w:rsidRPr="00CC2E5B">
        <w:rPr>
          <w:b/>
          <w:color w:val="000000"/>
          <w:sz w:val="26"/>
          <w:szCs w:val="26"/>
        </w:rPr>
        <w:t xml:space="preserve">специалитета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14:paraId="6AB32885" w14:textId="77777777"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14:paraId="6AB32886" w14:textId="77777777"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14:paraId="6AB32887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88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r w:rsidRPr="00CC2E5B">
        <w:rPr>
          <w:sz w:val="26"/>
          <w:szCs w:val="26"/>
        </w:rPr>
        <w:t>бакалавриата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специали</w:t>
      </w:r>
      <w:r w:rsidR="00C35E83" w:rsidRPr="00CC2E5B">
        <w:rPr>
          <w:sz w:val="26"/>
          <w:szCs w:val="26"/>
        </w:rPr>
        <w:t>тета</w:t>
      </w:r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 xml:space="preserve">) аннотаций к выпускным квалификационным работам на русском и английском языках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14:paraId="6AB32889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целях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14:paraId="6AB3288A" w14:textId="77777777"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>работы (далее – КР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14:paraId="6AB3288B" w14:textId="77777777"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</w:p>
    <w:p w14:paraId="6AB3288C" w14:textId="77777777"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>на портал</w:t>
      </w:r>
      <w:r w:rsidR="00F050F3">
        <w:rPr>
          <w:bCs/>
          <w:color w:val="000000"/>
          <w:sz w:val="26"/>
          <w:szCs w:val="26"/>
        </w:rPr>
        <w:t>е</w:t>
      </w:r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14:paraId="6AB3288D" w14:textId="77777777"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14:paraId="6AB3288E" w14:textId="77777777"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14:paraId="6AB3288F" w14:textId="77777777"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14:paraId="6AB32890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1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r w:rsidR="00355CE8" w:rsidRPr="004B25EC">
        <w:rPr>
          <w:sz w:val="26"/>
          <w:szCs w:val="26"/>
        </w:rPr>
        <w:t>КР</w:t>
      </w:r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14:paraId="6AB32892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14:paraId="6AB32893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>исьменные учебные работы студентов, перечисленные в п</w:t>
      </w:r>
      <w:r w:rsidR="00C35E83" w:rsidRPr="00CC2E5B">
        <w:rPr>
          <w:sz w:val="26"/>
          <w:szCs w:val="26"/>
        </w:rPr>
        <w:t xml:space="preserve">ункте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виде определяется преподавателем.</w:t>
      </w:r>
    </w:p>
    <w:p w14:paraId="6AB32894" w14:textId="77777777"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>численные в пункте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r w:rsidR="000F62AE" w:rsidRPr="00CC2E5B">
        <w:rPr>
          <w:sz w:val="26"/>
          <w:szCs w:val="26"/>
          <w:lang w:val="en-US"/>
        </w:rPr>
        <w:t>hse</w:t>
      </w:r>
      <w:r w:rsidR="000F62AE" w:rsidRPr="00CC2E5B">
        <w:rPr>
          <w:sz w:val="26"/>
          <w:szCs w:val="26"/>
        </w:rPr>
        <w:t>.</w:t>
      </w:r>
      <w:r w:rsidR="000F62AE" w:rsidRPr="00CC2E5B">
        <w:rPr>
          <w:sz w:val="26"/>
          <w:szCs w:val="26"/>
          <w:lang w:val="en-US"/>
        </w:rPr>
        <w:t>ru</w:t>
      </w:r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14:paraId="6AB32895" w14:textId="77777777"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14:paraId="6AB32896" w14:textId="77777777"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r w:rsidR="000C3C00" w:rsidRPr="00133497">
        <w:rPr>
          <w:b/>
          <w:sz w:val="26"/>
          <w:szCs w:val="26"/>
        </w:rPr>
        <w:t xml:space="preserve">КР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14:paraId="6AB32897" w14:textId="77777777"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8" w14:textId="77777777"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14:paraId="6AB32899" w14:textId="77777777"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14:paraId="6AB3289A" w14:textId="77777777"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14:paraId="6AB3289B" w14:textId="77777777"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онтроль за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14:paraId="6AB3289C" w14:textId="77777777"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r w:rsidR="00083410" w:rsidRPr="00CC2E5B">
        <w:rPr>
          <w:sz w:val="26"/>
          <w:szCs w:val="26"/>
        </w:rPr>
        <w:t xml:space="preserve">КР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14:paraId="6AB3289D" w14:textId="77777777"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14:paraId="6AB3289E" w14:textId="77777777"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14:paraId="6AB3289F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14:paraId="6AB328A0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14:paraId="6AB328A1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с</w:t>
      </w:r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14:paraId="6AB328A2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14:paraId="6AB328A3" w14:textId="77777777"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14:paraId="6AB328A4" w14:textId="77777777"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14:paraId="6AB328A5" w14:textId="77777777"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кабинете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14:paraId="6AB328A6" w14:textId="77777777"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</w:p>
    <w:p w14:paraId="6AB328A7" w14:textId="77777777"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r w:rsidR="0077146B">
        <w:rPr>
          <w:sz w:val="26"/>
          <w:szCs w:val="26"/>
        </w:rPr>
        <w:t>КР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14:paraId="6AB328A8" w14:textId="0AB19EF0"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14:paraId="6AB328A9" w14:textId="77777777"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r w:rsidR="00D37F5E" w:rsidRPr="0055770E">
        <w:rPr>
          <w:sz w:val="26"/>
          <w:szCs w:val="26"/>
        </w:rPr>
        <w:t xml:space="preserve">локальной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14:paraId="6AB328AA" w14:textId="77777777"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14:paraId="6AB328AB" w14:textId="77777777"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>в электронном виде</w:t>
      </w:r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14:paraId="6AB328AC" w14:textId="77777777"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14:paraId="6AB328AD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кабинет</w:t>
      </w:r>
      <w:r w:rsidR="00083410" w:rsidRPr="00CC2E5B">
        <w:rPr>
          <w:color w:val="000000"/>
          <w:sz w:val="26"/>
          <w:szCs w:val="26"/>
        </w:rPr>
        <w:t>е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14:paraId="6AB328AE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14:paraId="6AB328AF" w14:textId="77777777"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14:paraId="6AB328B0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14:paraId="6AB328B1" w14:textId="77777777"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14:paraId="6AB328B2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14:paraId="6AB328B3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14:paraId="6AB328B4" w14:textId="77777777"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Название ВКР на русском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14:paraId="6AB328B5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14:paraId="6AB328B6" w14:textId="77777777"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14:paraId="6AB328B7" w14:textId="77777777"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>в обязанности которого входит осуществление консультирования студентов, а также обеспечение контроля</w:t>
      </w:r>
      <w:r w:rsidR="00673053" w:rsidRPr="00CC2E5B">
        <w:rPr>
          <w:color w:val="000000"/>
          <w:sz w:val="26"/>
          <w:szCs w:val="26"/>
        </w:rPr>
        <w:t xml:space="preserve"> за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14:paraId="6AB328B8" w14:textId="77777777"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. 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 отметку о согласии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14:paraId="6AB328B9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14:paraId="6AB328BA" w14:textId="77777777"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14:paraId="6AB328BB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</w:p>
    <w:p w14:paraId="6AB328BC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наличие аннотаций на русском и английском языках;</w:t>
      </w:r>
    </w:p>
    <w:p w14:paraId="6AB328BD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ыставляет признак «готово для показа на портале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14:paraId="6AB328BE" w14:textId="030088C8"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</w:t>
      </w:r>
      <w:r w:rsidRPr="00CC2E5B">
        <w:rPr>
          <w:color w:val="000000"/>
          <w:sz w:val="26"/>
          <w:szCs w:val="26"/>
        </w:rPr>
        <w:lastRenderedPageBreak/>
        <w:t>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>за нарушение академических норм в написании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14:paraId="6AB328BF" w14:textId="77777777"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порядке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14:paraId="6AB328C0" w14:textId="77777777"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14:paraId="6AB328C1" w14:textId="77777777"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3776A0">
        <w:rPr>
          <w:noProof/>
        </w:rPr>
        <w:lastRenderedPageBreak/>
        <mc:AlternateContent>
          <mc:Choice Requires="wps">
            <w:drawing>
              <wp:inline distT="0" distB="0" distL="0" distR="0" wp14:anchorId="6AB328FA" wp14:editId="6AB328FB">
                <wp:extent cx="4152900" cy="1260475"/>
                <wp:effectExtent l="9525" t="9525" r="9525" b="63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7" w14:textId="77777777" w:rsidR="00EF239C" w:rsidRPr="00C23717" w:rsidRDefault="00EF239C" w:rsidP="00122380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6AB32908" w14:textId="7259A13D" w:rsidR="00EF239C" w:rsidRPr="00C23717" w:rsidRDefault="00133497" w:rsidP="0012238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    <v:textbox>
                  <w:txbxContent>
                    <w:p w14:paraId="6AB32907" w14:textId="77777777" w:rsidR="00EF239C" w:rsidRPr="00C23717" w:rsidRDefault="00EF239C" w:rsidP="00122380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6AB32908" w14:textId="7259A13D" w:rsidR="00EF239C" w:rsidRPr="00C23717" w:rsidRDefault="00133497" w:rsidP="0012238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C2" w14:textId="77777777"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14:paraId="6AB328C3" w14:textId="77777777"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6AB328C4" w14:textId="738BA2C9"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14:paraId="6AB328C5" w14:textId="77777777" w:rsidR="0097019B" w:rsidRDefault="0097019B" w:rsidP="0097019B">
      <w:pPr>
        <w:rPr>
          <w:color w:val="000000"/>
          <w:sz w:val="26"/>
          <w:szCs w:val="26"/>
        </w:rPr>
      </w:pPr>
    </w:p>
    <w:p w14:paraId="6AB328C6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14:paraId="6AB328C7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14:paraId="6AB328C8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уровня бакалавриат/специалитет/магистратуры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>)</w:t>
      </w:r>
    </w:p>
    <w:p w14:paraId="6AB328C9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14:paraId="6AB328CA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мою собственную работу, выполненную ранее, без ссылки на нее в качестве источника;</w:t>
      </w:r>
    </w:p>
    <w:p w14:paraId="6AB328CB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CC" w14:textId="0934C3E5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14:paraId="6AB328CD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14:paraId="6AB328CE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CF" w14:textId="77777777"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D0" w14:textId="77777777" w:rsidR="0097019B" w:rsidRPr="0097019B" w:rsidRDefault="0097019B" w:rsidP="0097019B">
      <w:pPr>
        <w:rPr>
          <w:color w:val="000000"/>
        </w:rPr>
      </w:pPr>
    </w:p>
    <w:p w14:paraId="6AB328D1" w14:textId="77777777"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>Я разрешаю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14:paraId="6AB328D2" w14:textId="77777777"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14:paraId="6AB328D3" w14:textId="5940357B"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14:paraId="6AB328D4" w14:textId="77777777"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14:paraId="6AB328D5" w14:textId="77777777"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D6" w14:textId="77777777"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14:paraId="6AB328D7" w14:textId="5CF5CEBA" w:rsidR="0097019B" w:rsidRPr="0097019B" w:rsidRDefault="0097019B" w:rsidP="0097019B">
      <w:pPr>
        <w:jc w:val="both"/>
        <w:rPr>
          <w:color w:val="000000"/>
        </w:rPr>
      </w:pPr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D8" w14:textId="77777777"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B" w:rsidRPr="0097019B" w14:paraId="6AB328DB" w14:textId="77777777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14:paraId="6AB328D9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DA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14:paraId="6AB328DC" w14:textId="77777777" w:rsidR="002548CA" w:rsidRDefault="002548CA" w:rsidP="0097019B">
      <w:pPr>
        <w:jc w:val="right"/>
      </w:pPr>
    </w:p>
    <w:p w14:paraId="6AB328DD" w14:textId="77777777" w:rsidR="00C23717" w:rsidRDefault="003776A0" w:rsidP="0097019B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B328FC" wp14:editId="6AB328FD">
                <wp:extent cx="4152900" cy="1260475"/>
                <wp:effectExtent l="9525" t="9525" r="9525" b="63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9" w14:textId="77777777" w:rsidR="00EF239C" w:rsidRPr="00C23717" w:rsidRDefault="00EF239C" w:rsidP="00C2371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6AB3290A" w14:textId="001C8BD1" w:rsidR="00EF239C" w:rsidRPr="00C23717" w:rsidRDefault="00133497" w:rsidP="00C2371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    <v:textbox>
                  <w:txbxContent>
                    <w:p w14:paraId="6AB32909" w14:textId="77777777" w:rsidR="00EF239C" w:rsidRPr="00C23717" w:rsidRDefault="00EF239C" w:rsidP="00C23717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2</w:t>
                      </w:r>
                    </w:p>
                    <w:p w14:paraId="6AB3290A" w14:textId="001C8BD1" w:rsidR="00EF239C" w:rsidRPr="00C23717" w:rsidRDefault="00133497" w:rsidP="00C2371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DE" w14:textId="77777777" w:rsidR="00C23717" w:rsidRPr="00C23717" w:rsidRDefault="00C23717" w:rsidP="0097019B">
      <w:pPr>
        <w:jc w:val="right"/>
      </w:pPr>
    </w:p>
    <w:p w14:paraId="6AB328DF" w14:textId="77777777"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4EB0B5A6" w14:textId="77777777"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14:paraId="6AB328E0" w14:textId="59A2990B"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>, выполненной двумя и более студентами</w:t>
      </w:r>
    </w:p>
    <w:p w14:paraId="6AB328E1" w14:textId="77777777" w:rsidR="00C23717" w:rsidRDefault="00C23717" w:rsidP="00C23717">
      <w:pPr>
        <w:rPr>
          <w:color w:val="000000"/>
          <w:sz w:val="26"/>
          <w:szCs w:val="26"/>
        </w:rPr>
      </w:pPr>
    </w:p>
    <w:p w14:paraId="6AB328E2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14:paraId="6AB328E3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14:paraId="6AB328E4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уровня бакалавриат/специалитет/магистратуры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>)</w:t>
      </w:r>
    </w:p>
    <w:p w14:paraId="6AB328E5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факультета _____________________________________________________________ подтверждаем, что выпускная квалификационная работа выполнена нами лично и:</w:t>
      </w:r>
    </w:p>
    <w:p w14:paraId="6AB328E6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14:paraId="6AB328E7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E8" w14:textId="54D59A01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14:paraId="6AB328E9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14:paraId="6AB328EA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EB" w14:textId="77777777"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EC" w14:textId="77777777" w:rsidR="00C23717" w:rsidRPr="00C23717" w:rsidRDefault="00C23717" w:rsidP="00C23717">
      <w:pPr>
        <w:rPr>
          <w:color w:val="000000"/>
        </w:rPr>
      </w:pPr>
    </w:p>
    <w:p w14:paraId="6AB328ED" w14:textId="77777777"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>Мы разрешаем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14:paraId="6AB328EE" w14:textId="77777777"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14:paraId="6AB328EF" w14:textId="6C20A1B9"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>безвозмездно воспроизводить и размещать (доводить до всеобщего сведения) в полном объеме написанную нами в рамках выполнения образовательной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14:paraId="6AB328F0" w14:textId="77777777"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14:paraId="6AB328F1" w14:textId="77777777"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F2" w14:textId="77777777"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14:paraId="6AB328F3" w14:textId="2570AA14" w:rsidR="00C23717" w:rsidRPr="008E4F8C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10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F4" w14:textId="77777777"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717" w:rsidRPr="00C23717" w14:paraId="6AB328F8" w14:textId="77777777" w:rsidTr="002F6FA4">
        <w:trPr>
          <w:jc w:val="center"/>
        </w:trPr>
        <w:tc>
          <w:tcPr>
            <w:tcW w:w="4785" w:type="dxa"/>
            <w:shd w:val="clear" w:color="auto" w:fill="auto"/>
          </w:tcPr>
          <w:p w14:paraId="6AB328F5" w14:textId="77777777"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F6" w14:textId="77777777"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14:paraId="6AB328F7" w14:textId="77777777"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AB328F9" w14:textId="77777777"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F4F2" w14:textId="77777777" w:rsidR="00B35467" w:rsidRDefault="00B35467">
      <w:r>
        <w:separator/>
      </w:r>
    </w:p>
  </w:endnote>
  <w:endnote w:type="continuationSeparator" w:id="0">
    <w:p w14:paraId="71BA7759" w14:textId="77777777" w:rsidR="00B35467" w:rsidRDefault="00B3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2902" w14:textId="77777777" w:rsidR="00FB454F" w:rsidRDefault="00FB45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00B9F">
      <w:rPr>
        <w:noProof/>
      </w:rPr>
      <w:t>1</w:t>
    </w:r>
    <w:r>
      <w:fldChar w:fldCharType="end"/>
    </w:r>
  </w:p>
  <w:p w14:paraId="6AB32903" w14:textId="77777777" w:rsidR="00FB454F" w:rsidRDefault="00FB45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F3A59" w14:textId="77777777" w:rsidR="00B35467" w:rsidRDefault="00B35467">
      <w:r>
        <w:separator/>
      </w:r>
    </w:p>
  </w:footnote>
  <w:footnote w:type="continuationSeparator" w:id="0">
    <w:p w14:paraId="4EC9D7A5" w14:textId="77777777" w:rsidR="00B35467" w:rsidRDefault="00B35467">
      <w:r>
        <w:continuationSeparator/>
      </w:r>
    </w:p>
  </w:footnote>
  <w:footnote w:id="1">
    <w:p w14:paraId="6AB32904" w14:textId="77777777"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r w:rsidR="00945E06">
        <w:t>КР</w:t>
      </w:r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14:paraId="6AB32905" w14:textId="77777777"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r w:rsidR="000C3C00">
        <w:t>КР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>Положения о курсовой и выпускной квалификационной работе студентов, обучающихся по программам  бакалавриата, специалитета и магистратуры в НИУ ВШЭ)</w:t>
      </w:r>
      <w:r w:rsidRPr="0091210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3A90"/>
    <w:rsid w:val="002F6FA4"/>
    <w:rsid w:val="00302B24"/>
    <w:rsid w:val="0030629D"/>
    <w:rsid w:val="00310D06"/>
    <w:rsid w:val="00320582"/>
    <w:rsid w:val="00321AAF"/>
    <w:rsid w:val="003326C1"/>
    <w:rsid w:val="00341029"/>
    <w:rsid w:val="0034186D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E86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B6646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31070"/>
    <w:rsid w:val="00B32DBE"/>
    <w:rsid w:val="00B35467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1DD2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B9F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32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76D9-AAA7-4B2A-88DA-A6A705C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5852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Пользователь Windows</cp:lastModifiedBy>
  <cp:revision>2</cp:revision>
  <cp:lastPrinted>2016-03-04T07:37:00Z</cp:lastPrinted>
  <dcterms:created xsi:type="dcterms:W3CDTF">2018-10-03T09:36:00Z</dcterms:created>
  <dcterms:modified xsi:type="dcterms:W3CDTF">2018-10-03T09:36:00Z</dcterms:modified>
</cp:coreProperties>
</file>